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1439"/>
        <w:gridCol w:w="741"/>
        <w:gridCol w:w="72"/>
        <w:gridCol w:w="1691"/>
        <w:gridCol w:w="331"/>
        <w:gridCol w:w="2267"/>
      </w:tblGrid>
      <w:tr w:rsidR="00E67344" w:rsidRPr="00E67344" w14:paraId="76E9ED80" w14:textId="77777777" w:rsidTr="000417B7">
        <w:trPr>
          <w:trHeight w:hRule="exact" w:val="397"/>
        </w:trPr>
        <w:tc>
          <w:tcPr>
            <w:tcW w:w="8471" w:type="dxa"/>
            <w:gridSpan w:val="7"/>
            <w:shd w:val="clear" w:color="auto" w:fill="auto"/>
            <w:vAlign w:val="center"/>
          </w:tcPr>
          <w:p w14:paraId="15A1B002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4364DFA6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0749513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2BDA5C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598" w:type="dxa"/>
            <w:gridSpan w:val="2"/>
            <w:shd w:val="clear" w:color="auto" w:fill="B8CCE4" w:themeFill="accent1" w:themeFillTint="66"/>
          </w:tcPr>
          <w:p w14:paraId="608E050E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7103E4B6" w14:textId="77777777" w:rsidTr="000417B7">
        <w:tc>
          <w:tcPr>
            <w:tcW w:w="3369" w:type="dxa"/>
            <w:gridSpan w:val="2"/>
          </w:tcPr>
          <w:p w14:paraId="0FE4BCE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55306680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14:paraId="3CD9224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C6315AC" w14:textId="77777777" w:rsidTr="000417B7">
        <w:trPr>
          <w:trHeight w:val="262"/>
        </w:trPr>
        <w:tc>
          <w:tcPr>
            <w:tcW w:w="3369" w:type="dxa"/>
            <w:gridSpan w:val="2"/>
            <w:shd w:val="clear" w:color="auto" w:fill="B8CCE4" w:themeFill="accent1" w:themeFillTint="66"/>
          </w:tcPr>
          <w:p w14:paraId="3D6A16C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9F9738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598" w:type="dxa"/>
            <w:gridSpan w:val="2"/>
            <w:shd w:val="clear" w:color="auto" w:fill="B8CCE4" w:themeFill="accent1" w:themeFillTint="66"/>
          </w:tcPr>
          <w:p w14:paraId="61D25065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4E2E4C0" w14:textId="77777777" w:rsidTr="000417B7">
        <w:tc>
          <w:tcPr>
            <w:tcW w:w="3369" w:type="dxa"/>
            <w:gridSpan w:val="2"/>
          </w:tcPr>
          <w:p w14:paraId="60433F4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0EE04252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14:paraId="4C5CF2F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66952E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2F6E517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gridSpan w:val="5"/>
          </w:tcPr>
          <w:p w14:paraId="52CF6759" w14:textId="77777777" w:rsidR="00325981" w:rsidRDefault="00702475" w:rsidP="004E425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2475">
              <w:rPr>
                <w:b/>
                <w:sz w:val="20"/>
                <w:szCs w:val="20"/>
              </w:rPr>
              <w:t>MEZŐHEGYES</w:t>
            </w:r>
            <w:r w:rsidR="00325981">
              <w:rPr>
                <w:b/>
                <w:sz w:val="20"/>
                <w:szCs w:val="20"/>
              </w:rPr>
              <w:t>,</w:t>
            </w:r>
          </w:p>
          <w:p w14:paraId="3639545F" w14:textId="46F8D34F" w:rsidR="008F31F8" w:rsidRPr="00702475" w:rsidRDefault="00702475" w:rsidP="004E425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2475">
              <w:rPr>
                <w:b/>
                <w:sz w:val="20"/>
                <w:szCs w:val="20"/>
              </w:rPr>
              <w:t>FIATAL FOGATLOVAK VILÁGBAJNOKSÁGA</w:t>
            </w:r>
            <w:r w:rsidR="00325981">
              <w:rPr>
                <w:b/>
                <w:sz w:val="20"/>
                <w:szCs w:val="20"/>
              </w:rPr>
              <w:t xml:space="preserve"> 2019. </w:t>
            </w:r>
          </w:p>
        </w:tc>
      </w:tr>
      <w:tr w:rsidR="00702475" w:rsidRPr="00E67344" w14:paraId="20FD05F8" w14:textId="77777777" w:rsidTr="002C3278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A75E94B" w14:textId="79BC9F84" w:rsidR="00702475" w:rsidRPr="006E5D69" w:rsidRDefault="00702475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541" w:type="dxa"/>
            <w:gridSpan w:val="6"/>
            <w:shd w:val="clear" w:color="auto" w:fill="B8CCE4" w:themeFill="accent1" w:themeFillTint="66"/>
            <w:vAlign w:val="center"/>
          </w:tcPr>
          <w:p w14:paraId="0F0DD6FB" w14:textId="3210622C" w:rsidR="00702475" w:rsidRPr="00702475" w:rsidRDefault="00702475" w:rsidP="007024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2475">
              <w:rPr>
                <w:b/>
                <w:sz w:val="24"/>
                <w:szCs w:val="24"/>
              </w:rPr>
              <w:t>Mely</w:t>
            </w:r>
            <w:r>
              <w:rPr>
                <w:b/>
                <w:sz w:val="24"/>
                <w:szCs w:val="24"/>
              </w:rPr>
              <w:t>ik</w:t>
            </w:r>
            <w:proofErr w:type="spellEnd"/>
            <w:r w:rsidRPr="007024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2475">
              <w:rPr>
                <w:b/>
                <w:sz w:val="24"/>
                <w:szCs w:val="24"/>
              </w:rPr>
              <w:t>korcsoport</w:t>
            </w:r>
            <w:proofErr w:type="spellEnd"/>
            <w:r w:rsidRPr="00702475">
              <w:rPr>
                <w:b/>
                <w:sz w:val="24"/>
                <w:szCs w:val="24"/>
              </w:rPr>
              <w:t xml:space="preserve">? </w:t>
            </w:r>
            <w:proofErr w:type="spellStart"/>
            <w:r w:rsidRPr="00702475">
              <w:rPr>
                <w:b/>
                <w:sz w:val="24"/>
                <w:szCs w:val="24"/>
              </w:rPr>
              <w:t>Kérjük</w:t>
            </w:r>
            <w:proofErr w:type="spellEnd"/>
            <w:r w:rsidRPr="0070247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02475">
              <w:rPr>
                <w:b/>
                <w:sz w:val="24"/>
                <w:szCs w:val="24"/>
              </w:rPr>
              <w:t>húzza</w:t>
            </w:r>
            <w:proofErr w:type="spellEnd"/>
            <w:r w:rsidRPr="007024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2475">
              <w:rPr>
                <w:b/>
                <w:sz w:val="24"/>
                <w:szCs w:val="24"/>
              </w:rPr>
              <w:t>alá</w:t>
            </w:r>
            <w:proofErr w:type="spellEnd"/>
            <w:r w:rsidRPr="00702475">
              <w:rPr>
                <w:b/>
                <w:sz w:val="24"/>
                <w:szCs w:val="24"/>
              </w:rPr>
              <w:t>!</w:t>
            </w:r>
          </w:p>
        </w:tc>
      </w:tr>
      <w:tr w:rsidR="00702475" w:rsidRPr="00E67344" w14:paraId="04D8B4D6" w14:textId="77777777" w:rsidTr="00702475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5DACA12" w14:textId="77777777" w:rsidR="00702475" w:rsidRDefault="00702475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14:paraId="348363B1" w14:textId="66E308A3" w:rsidR="00702475" w:rsidRPr="00702475" w:rsidRDefault="00702475" w:rsidP="004E4259">
            <w:pPr>
              <w:jc w:val="center"/>
              <w:rPr>
                <w:b/>
                <w:sz w:val="24"/>
                <w:szCs w:val="24"/>
              </w:rPr>
            </w:pPr>
            <w:r w:rsidRPr="00702475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702475">
              <w:rPr>
                <w:b/>
                <w:sz w:val="24"/>
                <w:szCs w:val="24"/>
              </w:rPr>
              <w:t>éves</w:t>
            </w:r>
            <w:proofErr w:type="spellEnd"/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14:paraId="2F9449E1" w14:textId="2ECF557E" w:rsidR="00702475" w:rsidRPr="00702475" w:rsidRDefault="00702475" w:rsidP="004E4259">
            <w:pPr>
              <w:jc w:val="center"/>
              <w:rPr>
                <w:b/>
                <w:sz w:val="24"/>
                <w:szCs w:val="24"/>
              </w:rPr>
            </w:pPr>
            <w:r w:rsidRPr="00702475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702475">
              <w:rPr>
                <w:b/>
                <w:sz w:val="24"/>
                <w:szCs w:val="24"/>
              </w:rPr>
              <w:t>év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4FEE5250" w14:textId="630F9B69" w:rsidR="00702475" w:rsidRPr="00702475" w:rsidRDefault="00702475" w:rsidP="004E4259">
            <w:pPr>
              <w:jc w:val="center"/>
              <w:rPr>
                <w:b/>
                <w:sz w:val="24"/>
                <w:szCs w:val="24"/>
              </w:rPr>
            </w:pPr>
            <w:r w:rsidRPr="00702475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702475">
              <w:rPr>
                <w:b/>
                <w:sz w:val="24"/>
                <w:szCs w:val="24"/>
              </w:rPr>
              <w:t>éves</w:t>
            </w:r>
            <w:proofErr w:type="spellEnd"/>
            <w:r w:rsidRPr="0070247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2475" w:rsidRPr="00E67344" w14:paraId="2E5613FA" w14:textId="77777777" w:rsidTr="00702475">
        <w:tc>
          <w:tcPr>
            <w:tcW w:w="1930" w:type="dxa"/>
            <w:shd w:val="clear" w:color="auto" w:fill="B8CCE4" w:themeFill="accent1" w:themeFillTint="66"/>
          </w:tcPr>
          <w:p w14:paraId="089E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52" w:type="dxa"/>
            <w:gridSpan w:val="3"/>
          </w:tcPr>
          <w:p w14:paraId="3738742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shd w:val="clear" w:color="auto" w:fill="B8CCE4" w:themeFill="accent1" w:themeFillTint="66"/>
            <w:vAlign w:val="bottom"/>
          </w:tcPr>
          <w:p w14:paraId="0BCD2E0D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7" w:type="dxa"/>
          </w:tcPr>
          <w:p w14:paraId="596C6470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BE0A3EC" w14:textId="77777777" w:rsidTr="000417B7">
        <w:tc>
          <w:tcPr>
            <w:tcW w:w="4182" w:type="dxa"/>
            <w:gridSpan w:val="4"/>
            <w:shd w:val="clear" w:color="auto" w:fill="B8CCE4" w:themeFill="accent1" w:themeFillTint="66"/>
          </w:tcPr>
          <w:p w14:paraId="374917E4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3"/>
            <w:shd w:val="clear" w:color="auto" w:fill="auto"/>
          </w:tcPr>
          <w:p w14:paraId="0A2656E7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02475" w:rsidRPr="00E67344" w14:paraId="4BA46621" w14:textId="77777777" w:rsidTr="00702475">
        <w:trPr>
          <w:trHeight w:val="198"/>
        </w:trPr>
        <w:tc>
          <w:tcPr>
            <w:tcW w:w="4182" w:type="dxa"/>
            <w:gridSpan w:val="4"/>
            <w:vMerge w:val="restart"/>
            <w:shd w:val="clear" w:color="auto" w:fill="B8CCE4" w:themeFill="accent1" w:themeFillTint="66"/>
            <w:vAlign w:val="center"/>
          </w:tcPr>
          <w:p w14:paraId="73FD83ED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022" w:type="dxa"/>
            <w:gridSpan w:val="2"/>
            <w:shd w:val="clear" w:color="auto" w:fill="B8CCE4" w:themeFill="accent1" w:themeFillTint="66"/>
          </w:tcPr>
          <w:p w14:paraId="5FBB0A37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14:paraId="2583C835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702475" w:rsidRPr="00E67344" w14:paraId="40336288" w14:textId="77777777" w:rsidTr="00702475">
        <w:trPr>
          <w:trHeight w:val="70"/>
        </w:trPr>
        <w:tc>
          <w:tcPr>
            <w:tcW w:w="4182" w:type="dxa"/>
            <w:gridSpan w:val="4"/>
            <w:vMerge/>
            <w:shd w:val="clear" w:color="auto" w:fill="B8CCE4" w:themeFill="accent1" w:themeFillTint="66"/>
          </w:tcPr>
          <w:p w14:paraId="7CEEE7C3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743E13A1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C8407FE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57CB48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7BA67AE1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591E54C2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5C9A961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3CC4F2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AA5DC2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7FAC1A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9E3A0B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FA76DA2" w14:textId="77777777" w:rsidTr="004E4259">
        <w:tc>
          <w:tcPr>
            <w:tcW w:w="2441" w:type="dxa"/>
            <w:vAlign w:val="center"/>
          </w:tcPr>
          <w:p w14:paraId="317C5D2D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B0F4E0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306137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0E678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760E6B25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7525986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E55466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687A5E8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989C9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50ECEDD" w14:textId="77777777" w:rsidTr="004E4259">
        <w:tc>
          <w:tcPr>
            <w:tcW w:w="2441" w:type="dxa"/>
            <w:vAlign w:val="center"/>
          </w:tcPr>
          <w:p w14:paraId="22316F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D9B64B0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D72A3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05D6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22E44E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99D4D04" w14:textId="77777777" w:rsidR="00966793" w:rsidRDefault="00966793" w:rsidP="00E67344">
      <w:pPr>
        <w:spacing w:line="480" w:lineRule="auto"/>
        <w:rPr>
          <w:sz w:val="28"/>
          <w:szCs w:val="28"/>
        </w:rPr>
      </w:pPr>
    </w:p>
    <w:p w14:paraId="62A073A2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4080FE3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FA67C0C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0F1A4F0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5886E745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71515716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587064" w14:paraId="30B69ED4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15409715" w14:textId="77777777" w:rsidR="00587064" w:rsidRPr="00700BEA" w:rsidRDefault="00587064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F0C749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51A205F" w14:textId="77777777" w:rsidR="00587064" w:rsidRPr="006E3ABB" w:rsidRDefault="00587064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658C915" w14:textId="77777777" w:rsidR="00587064" w:rsidRPr="006E3ABB" w:rsidRDefault="00587064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7270C08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0059434" w14:textId="0306D737" w:rsidR="00587064" w:rsidRDefault="00587064" w:rsidP="006B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</w:t>
            </w:r>
            <w:r w:rsidR="00C30068">
              <w:rPr>
                <w:b/>
                <w:sz w:val="20"/>
                <w:szCs w:val="20"/>
              </w:rPr>
              <w:t xml:space="preserve"> (box)</w:t>
            </w:r>
            <w:r>
              <w:rPr>
                <w:b/>
                <w:sz w:val="20"/>
                <w:szCs w:val="20"/>
              </w:rPr>
              <w:t>:</w:t>
            </w:r>
          </w:p>
          <w:p w14:paraId="61136E1F" w14:textId="04E5E820" w:rsidR="00587064" w:rsidRPr="000B39A0" w:rsidRDefault="00C30068" w:rsidP="006B49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zalma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f</w:t>
            </w:r>
            <w:r w:rsidR="00587064" w:rsidRPr="000B39A0">
              <w:rPr>
                <w:b/>
                <w:sz w:val="20"/>
                <w:szCs w:val="20"/>
              </w:rPr>
              <w:t>orgács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üres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4174964B" w14:textId="77777777" w:rsidR="00587064" w:rsidRPr="006E3ABB" w:rsidRDefault="00587064" w:rsidP="006B49B1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4D5DBD" w14:paraId="6525380B" w14:textId="77777777" w:rsidTr="00160B35">
        <w:tc>
          <w:tcPr>
            <w:tcW w:w="567" w:type="dxa"/>
          </w:tcPr>
          <w:p w14:paraId="22C0E9F0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5DDB52E2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20798D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8064A6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0A212A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89ECA5D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EC6367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0AC38CE0" w14:textId="77777777" w:rsidTr="00160B35">
        <w:tc>
          <w:tcPr>
            <w:tcW w:w="567" w:type="dxa"/>
          </w:tcPr>
          <w:p w14:paraId="5FE3E7A5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453A832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C548D3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B87BD9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180215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2FFC6A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73CE7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</w:tbl>
    <w:p w14:paraId="6415888D" w14:textId="77777777" w:rsidR="00325981" w:rsidRDefault="00325981" w:rsidP="00325981">
      <w:pPr>
        <w:pStyle w:val="NoSpacing"/>
        <w:rPr>
          <w:color w:val="FF0000"/>
          <w:sz w:val="24"/>
          <w:szCs w:val="24"/>
        </w:rPr>
      </w:pPr>
    </w:p>
    <w:p w14:paraId="016A95CD" w14:textId="0357C2B3" w:rsidR="00951705" w:rsidRPr="00325981" w:rsidRDefault="00325981" w:rsidP="00325981">
      <w:pPr>
        <w:pStyle w:val="NoSpacing"/>
        <w:rPr>
          <w:color w:val="FF0000"/>
          <w:sz w:val="24"/>
          <w:szCs w:val="24"/>
        </w:rPr>
      </w:pPr>
      <w:bookmarkStart w:id="0" w:name="_GoBack"/>
      <w:proofErr w:type="spellStart"/>
      <w:r w:rsidRPr="00325981">
        <w:rPr>
          <w:color w:val="FF0000"/>
          <w:sz w:val="24"/>
          <w:szCs w:val="24"/>
        </w:rPr>
        <w:t>Figyelem</w:t>
      </w:r>
      <w:proofErr w:type="spellEnd"/>
      <w:r w:rsidRPr="00325981">
        <w:rPr>
          <w:color w:val="FF0000"/>
          <w:sz w:val="24"/>
          <w:szCs w:val="24"/>
        </w:rPr>
        <w:t xml:space="preserve">! </w:t>
      </w:r>
      <w:proofErr w:type="spellStart"/>
      <w:r w:rsidRPr="00325981">
        <w:rPr>
          <w:color w:val="FF0000"/>
          <w:sz w:val="24"/>
          <w:szCs w:val="24"/>
        </w:rPr>
        <w:t>Egy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hajtó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egy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korcsoportban</w:t>
      </w:r>
      <w:proofErr w:type="spellEnd"/>
      <w:r w:rsidRPr="00325981">
        <w:rPr>
          <w:color w:val="FF0000"/>
          <w:sz w:val="24"/>
          <w:szCs w:val="24"/>
        </w:rPr>
        <w:t xml:space="preserve"> maximum 2 </w:t>
      </w:r>
      <w:proofErr w:type="spellStart"/>
      <w:r w:rsidRPr="00325981">
        <w:rPr>
          <w:color w:val="FF0000"/>
          <w:sz w:val="24"/>
          <w:szCs w:val="24"/>
        </w:rPr>
        <w:t>lóval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ndulhat</w:t>
      </w:r>
      <w:proofErr w:type="spellEnd"/>
      <w:r w:rsidRPr="00325981">
        <w:rPr>
          <w:color w:val="FF0000"/>
          <w:sz w:val="24"/>
          <w:szCs w:val="24"/>
        </w:rPr>
        <w:t xml:space="preserve">! </w:t>
      </w:r>
      <w:proofErr w:type="spellStart"/>
      <w:r>
        <w:rPr>
          <w:color w:val="FF0000"/>
          <w:sz w:val="24"/>
          <w:szCs w:val="24"/>
        </w:rPr>
        <w:t>Az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augusztus</w:t>
      </w:r>
      <w:proofErr w:type="spellEnd"/>
      <w:r>
        <w:rPr>
          <w:color w:val="FF0000"/>
          <w:sz w:val="24"/>
          <w:szCs w:val="24"/>
        </w:rPr>
        <w:t xml:space="preserve"> 2-i </w:t>
      </w:r>
      <w:proofErr w:type="spellStart"/>
      <w:r>
        <w:rPr>
          <w:color w:val="FF0000"/>
          <w:sz w:val="24"/>
          <w:szCs w:val="24"/>
        </w:rPr>
        <w:t>nevezéskor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kétszer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annyi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lova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lehe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leadni</w:t>
      </w:r>
      <w:proofErr w:type="spellEnd"/>
      <w:r>
        <w:rPr>
          <w:color w:val="FF0000"/>
          <w:sz w:val="24"/>
          <w:szCs w:val="24"/>
        </w:rPr>
        <w:t xml:space="preserve">, mint </w:t>
      </w:r>
      <w:proofErr w:type="spellStart"/>
      <w:r>
        <w:rPr>
          <w:color w:val="FF0000"/>
          <w:sz w:val="24"/>
          <w:szCs w:val="24"/>
        </w:rPr>
        <w:t>amennyit</w:t>
      </w:r>
      <w:proofErr w:type="spellEnd"/>
      <w:r>
        <w:rPr>
          <w:color w:val="FF0000"/>
          <w:sz w:val="24"/>
          <w:szCs w:val="24"/>
        </w:rPr>
        <w:t xml:space="preserve"> a </w:t>
      </w:r>
      <w:proofErr w:type="spellStart"/>
      <w:r>
        <w:rPr>
          <w:color w:val="FF0000"/>
          <w:sz w:val="24"/>
          <w:szCs w:val="24"/>
        </w:rPr>
        <w:t>versenyző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vinni</w:t>
      </w:r>
      <w:proofErr w:type="spellEnd"/>
      <w:r>
        <w:rPr>
          <w:color w:val="FF0000"/>
          <w:sz w:val="24"/>
          <w:szCs w:val="24"/>
        </w:rPr>
        <w:t xml:space="preserve"> fog a </w:t>
      </w:r>
      <w:proofErr w:type="spellStart"/>
      <w:r>
        <w:rPr>
          <w:color w:val="FF0000"/>
          <w:sz w:val="24"/>
          <w:szCs w:val="24"/>
        </w:rPr>
        <w:t>világbajnokságra</w:t>
      </w:r>
      <w:proofErr w:type="spellEnd"/>
      <w:r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br/>
      </w:r>
      <w:proofErr w:type="spellStart"/>
      <w:r w:rsidRPr="00325981">
        <w:rPr>
          <w:color w:val="FF0000"/>
          <w:sz w:val="24"/>
          <w:szCs w:val="24"/>
        </w:rPr>
        <w:t>Amennyiben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egy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hajtó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több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lóval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kívá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ndulni</w:t>
      </w:r>
      <w:proofErr w:type="spellEnd"/>
      <w:r w:rsidRPr="00325981">
        <w:rPr>
          <w:color w:val="FF0000"/>
          <w:sz w:val="24"/>
          <w:szCs w:val="24"/>
        </w:rPr>
        <w:t xml:space="preserve">, </w:t>
      </w:r>
      <w:proofErr w:type="spellStart"/>
      <w:r w:rsidRPr="00325981">
        <w:rPr>
          <w:color w:val="FF0000"/>
          <w:sz w:val="24"/>
          <w:szCs w:val="24"/>
        </w:rPr>
        <w:t>akkor</w:t>
      </w:r>
      <w:proofErr w:type="spellEnd"/>
      <w:r w:rsidRPr="00325981">
        <w:rPr>
          <w:color w:val="FF0000"/>
          <w:sz w:val="24"/>
          <w:szCs w:val="24"/>
        </w:rPr>
        <w:t xml:space="preserve"> </w:t>
      </w:r>
      <w:proofErr w:type="spellStart"/>
      <w:r w:rsidRPr="00325981">
        <w:rPr>
          <w:color w:val="FF0000"/>
          <w:sz w:val="24"/>
          <w:szCs w:val="24"/>
        </w:rPr>
        <w:t>külön-kül</w:t>
      </w:r>
      <w:r>
        <w:rPr>
          <w:color w:val="FF0000"/>
          <w:sz w:val="24"/>
          <w:szCs w:val="24"/>
        </w:rPr>
        <w:t>ö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nevezési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adatlapo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eheti</w:t>
      </w:r>
      <w:proofErr w:type="spellEnd"/>
      <w:r>
        <w:rPr>
          <w:color w:val="FF0000"/>
          <w:sz w:val="24"/>
          <w:szCs w:val="24"/>
        </w:rPr>
        <w:t xml:space="preserve">  meg a </w:t>
      </w:r>
      <w:proofErr w:type="spellStart"/>
      <w:r>
        <w:rPr>
          <w:color w:val="FF0000"/>
          <w:sz w:val="24"/>
          <w:szCs w:val="24"/>
        </w:rPr>
        <w:t>nevezést</w:t>
      </w:r>
      <w:proofErr w:type="spellEnd"/>
      <w:r>
        <w:rPr>
          <w:color w:val="FF0000"/>
          <w:sz w:val="24"/>
          <w:szCs w:val="24"/>
        </w:rPr>
        <w:t xml:space="preserve">! </w:t>
      </w:r>
      <w:proofErr w:type="spellStart"/>
      <w:r>
        <w:rPr>
          <w:color w:val="FF0000"/>
          <w:sz w:val="24"/>
          <w:szCs w:val="24"/>
        </w:rPr>
        <w:t>Köszönjük</w:t>
      </w:r>
      <w:proofErr w:type="spellEnd"/>
      <w:r>
        <w:rPr>
          <w:color w:val="FF0000"/>
          <w:sz w:val="24"/>
          <w:szCs w:val="24"/>
        </w:rPr>
        <w:t>!</w:t>
      </w:r>
    </w:p>
    <w:bookmarkEnd w:id="0"/>
    <w:p w14:paraId="1EF21850" w14:textId="77777777" w:rsidR="00325981" w:rsidRDefault="00325981" w:rsidP="00325981">
      <w:pPr>
        <w:pStyle w:val="NoSpacing"/>
      </w:pPr>
    </w:p>
    <w:p w14:paraId="489B78B9" w14:textId="77777777" w:rsidR="00325981" w:rsidRDefault="00325981" w:rsidP="00325981">
      <w:pPr>
        <w:pStyle w:val="NoSpacing"/>
      </w:pPr>
    </w:p>
    <w:p w14:paraId="0F732BE0" w14:textId="77777777" w:rsidR="00325981" w:rsidRDefault="00325981" w:rsidP="003259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6346FAEC" w14:textId="77777777" w:rsidTr="004E4259">
        <w:trPr>
          <w:trHeight w:val="428"/>
        </w:trPr>
        <w:tc>
          <w:tcPr>
            <w:tcW w:w="9212" w:type="dxa"/>
            <w:gridSpan w:val="2"/>
          </w:tcPr>
          <w:p w14:paraId="71018B39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0E5CE9A7" w14:textId="77777777" w:rsidTr="0055638F">
        <w:tc>
          <w:tcPr>
            <w:tcW w:w="4606" w:type="dxa"/>
          </w:tcPr>
          <w:p w14:paraId="351526CC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77E2BA4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1D7C728D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A435E9E" w14:textId="1F69FB22" w:rsidR="004E4259" w:rsidRPr="000B4C18" w:rsidRDefault="00BB6BF2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9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CE30" w14:textId="77777777" w:rsidR="00B41124" w:rsidRDefault="00B41124" w:rsidP="00D415C1">
      <w:pPr>
        <w:spacing w:after="0" w:line="240" w:lineRule="auto"/>
      </w:pPr>
      <w:r>
        <w:separator/>
      </w:r>
    </w:p>
  </w:endnote>
  <w:endnote w:type="continuationSeparator" w:id="0">
    <w:p w14:paraId="245D1342" w14:textId="77777777" w:rsidR="00B41124" w:rsidRDefault="00B41124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E7D1" w14:textId="77777777" w:rsidR="00B41124" w:rsidRDefault="00B41124" w:rsidP="00D415C1">
      <w:pPr>
        <w:spacing w:after="0" w:line="240" w:lineRule="auto"/>
      </w:pPr>
      <w:r>
        <w:separator/>
      </w:r>
    </w:p>
  </w:footnote>
  <w:footnote w:type="continuationSeparator" w:id="0">
    <w:p w14:paraId="5BB76D02" w14:textId="77777777" w:rsidR="00B41124" w:rsidRDefault="00B41124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7818CD60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1CE17C9B" w14:textId="67C630FE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6BF2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9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8"/>
            <w:szCs w:val="28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7607E0" w14:textId="466F5AF4" w:rsidR="00885021" w:rsidRDefault="00702475" w:rsidP="00702475">
              <w:pPr>
                <w:pStyle w:val="Header"/>
                <w:rPr>
                  <w:color w:val="FFFFFF" w:themeColor="background1"/>
                </w:rPr>
              </w:pPr>
              <w:r w:rsidRPr="00702475">
                <w:rPr>
                  <w:color w:val="FFFFFF" w:themeColor="background1"/>
                  <w:sz w:val="28"/>
                  <w:szCs w:val="28"/>
                  <w:lang w:val="hu-HU"/>
                </w:rPr>
                <w:t xml:space="preserve">Fiatal </w:t>
              </w:r>
              <w:r>
                <w:rPr>
                  <w:color w:val="FFFFFF" w:themeColor="background1"/>
                  <w:sz w:val="28"/>
                  <w:szCs w:val="28"/>
                  <w:lang w:val="hu-HU"/>
                </w:rPr>
                <w:t>fogat</w:t>
              </w:r>
              <w:r w:rsidRPr="00702475">
                <w:rPr>
                  <w:color w:val="FFFFFF" w:themeColor="background1"/>
                  <w:sz w:val="28"/>
                  <w:szCs w:val="28"/>
                  <w:lang w:val="hu-HU"/>
                </w:rPr>
                <w:t>lovak</w:t>
              </w:r>
              <w:r w:rsidR="00885021" w:rsidRPr="00702475">
                <w:rPr>
                  <w:color w:val="FFFFFF" w:themeColor="background1"/>
                  <w:sz w:val="28"/>
                  <w:szCs w:val="28"/>
                  <w:lang w:val="hu-HU"/>
                </w:rPr>
                <w:t xml:space="preserve"> számára</w:t>
              </w:r>
            </w:p>
          </w:tc>
        </w:sdtContent>
      </w:sdt>
    </w:tr>
  </w:tbl>
  <w:p w14:paraId="6A8BD422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417B7"/>
    <w:rsid w:val="0006535E"/>
    <w:rsid w:val="00081C94"/>
    <w:rsid w:val="000B4310"/>
    <w:rsid w:val="000B4C18"/>
    <w:rsid w:val="001777BA"/>
    <w:rsid w:val="0018749D"/>
    <w:rsid w:val="001A4623"/>
    <w:rsid w:val="0021144B"/>
    <w:rsid w:val="002847D8"/>
    <w:rsid w:val="00325981"/>
    <w:rsid w:val="004D5DBD"/>
    <w:rsid w:val="004E4259"/>
    <w:rsid w:val="00587064"/>
    <w:rsid w:val="005A2FA2"/>
    <w:rsid w:val="005B69C2"/>
    <w:rsid w:val="00623BC4"/>
    <w:rsid w:val="00640B8E"/>
    <w:rsid w:val="006E3ABB"/>
    <w:rsid w:val="006E5D69"/>
    <w:rsid w:val="00700BEA"/>
    <w:rsid w:val="00702475"/>
    <w:rsid w:val="00885021"/>
    <w:rsid w:val="008F31F8"/>
    <w:rsid w:val="00951705"/>
    <w:rsid w:val="00966793"/>
    <w:rsid w:val="009E6069"/>
    <w:rsid w:val="00A02FA5"/>
    <w:rsid w:val="00B41124"/>
    <w:rsid w:val="00B5085F"/>
    <w:rsid w:val="00BB6BF2"/>
    <w:rsid w:val="00C07978"/>
    <w:rsid w:val="00C14054"/>
    <w:rsid w:val="00C143C0"/>
    <w:rsid w:val="00C30068"/>
    <w:rsid w:val="00C47077"/>
    <w:rsid w:val="00CF2A82"/>
    <w:rsid w:val="00D415C1"/>
    <w:rsid w:val="00D54055"/>
    <w:rsid w:val="00E53068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2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5870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7064"/>
    <w:rPr>
      <w:color w:val="0000FF"/>
      <w:u w:val="single"/>
    </w:rPr>
  </w:style>
  <w:style w:type="paragraph" w:styleId="NoSpacing">
    <w:name w:val="No Spacing"/>
    <w:uiPriority w:val="1"/>
    <w:qFormat/>
    <w:rsid w:val="0032598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48FA"/>
    <w:rsid w:val="00554E60"/>
    <w:rsid w:val="00602FEB"/>
    <w:rsid w:val="00674C0D"/>
    <w:rsid w:val="0070440E"/>
    <w:rsid w:val="00886C28"/>
    <w:rsid w:val="00A54931"/>
    <w:rsid w:val="00A7075A"/>
    <w:rsid w:val="00B8427A"/>
    <w:rsid w:val="00CA3B4E"/>
    <w:rsid w:val="00D917D2"/>
    <w:rsid w:val="00E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atal fogatlova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BA079-1C35-FC4B-AD1C-98110BC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8.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9.</dc:title>
  <dc:creator>Mitykó Zsuzsi</dc:creator>
  <cp:lastModifiedBy>Microsoft Office User</cp:lastModifiedBy>
  <cp:revision>3</cp:revision>
  <dcterms:created xsi:type="dcterms:W3CDTF">2019-07-22T13:54:00Z</dcterms:created>
  <dcterms:modified xsi:type="dcterms:W3CDTF">2019-07-22T13:59:00Z</dcterms:modified>
</cp:coreProperties>
</file>